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17944A74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C10787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="0014203D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09F7E" w14:textId="77777777" w:rsidR="00DF522A" w:rsidRDefault="00DF522A" w:rsidP="0038231F">
      <w:pPr>
        <w:spacing w:after="0" w:line="240" w:lineRule="auto"/>
      </w:pPr>
      <w:r>
        <w:separator/>
      </w:r>
    </w:p>
  </w:endnote>
  <w:endnote w:type="continuationSeparator" w:id="0">
    <w:p w14:paraId="2BB5DA57" w14:textId="77777777" w:rsidR="00DF522A" w:rsidRDefault="00DF5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B155E" w14:textId="77777777" w:rsidR="00DF522A" w:rsidRDefault="00DF522A" w:rsidP="0038231F">
      <w:pPr>
        <w:spacing w:after="0" w:line="240" w:lineRule="auto"/>
      </w:pPr>
      <w:r>
        <w:separator/>
      </w:r>
    </w:p>
  </w:footnote>
  <w:footnote w:type="continuationSeparator" w:id="0">
    <w:p w14:paraId="63850888" w14:textId="77777777" w:rsidR="00DF522A" w:rsidRDefault="00DF522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155B6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203D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451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6A8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D23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0787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522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146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4C00-86D4-400D-AE6D-FA525DE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4</cp:revision>
  <cp:lastPrinted>2023-01-10T06:59:00Z</cp:lastPrinted>
  <dcterms:created xsi:type="dcterms:W3CDTF">2022-05-06T13:10:00Z</dcterms:created>
  <dcterms:modified xsi:type="dcterms:W3CDTF">2023-01-10T06:59:00Z</dcterms:modified>
</cp:coreProperties>
</file>